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9E" w:rsidRDefault="00AB07E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User\Правила приёма 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Правила приёма с.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3" name="Рисунок 3" descr="C:\Users\User\Правила приёма 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Правила приёма с.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4" descr="C:\Users\User\Правила приёма 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Правила приёма с.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User\Правила приёма 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Правила приёма с.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9E" w:rsidRDefault="00411A9E" w:rsidP="00AB07E9">
      <w:pPr>
        <w:spacing w:after="0" w:line="240" w:lineRule="auto"/>
      </w:pPr>
      <w:r>
        <w:separator/>
      </w:r>
    </w:p>
  </w:endnote>
  <w:endnote w:type="continuationSeparator" w:id="1">
    <w:p w:rsidR="00411A9E" w:rsidRDefault="00411A9E" w:rsidP="00AB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9E" w:rsidRDefault="00411A9E" w:rsidP="00AB07E9">
      <w:pPr>
        <w:spacing w:after="0" w:line="240" w:lineRule="auto"/>
      </w:pPr>
      <w:r>
        <w:separator/>
      </w:r>
    </w:p>
  </w:footnote>
  <w:footnote w:type="continuationSeparator" w:id="1">
    <w:p w:rsidR="00411A9E" w:rsidRDefault="00411A9E" w:rsidP="00AB0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7E9"/>
    <w:rsid w:val="00411A9E"/>
    <w:rsid w:val="00AB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7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7E9"/>
  </w:style>
  <w:style w:type="paragraph" w:styleId="a7">
    <w:name w:val="footer"/>
    <w:basedOn w:val="a"/>
    <w:link w:val="a8"/>
    <w:uiPriority w:val="99"/>
    <w:semiHidden/>
    <w:unhideWhenUsed/>
    <w:rsid w:val="00AB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3D7F-F1A7-41FB-9E85-09C53E6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>Non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01T02:19:00Z</dcterms:created>
  <dcterms:modified xsi:type="dcterms:W3CDTF">2016-03-01T02:20:00Z</dcterms:modified>
</cp:coreProperties>
</file>